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纹饰艺术大图典  动植物卷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纹饰艺术大图典  动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44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纹饰艺术大图典  动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